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INT222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Thu Feb 01 2024 05:30:00 GMT+0530 (India Standard Time)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Wed Feb 01 2023 05:30:00 GMT+0530 (India Standard Time)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Advance Web Development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30</w:t>
                  </w:r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60485D5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Theory</w:t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A0106E">
        <w:trPr>
          <w:trHeight w:val="1088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5FC7E825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0C3FD185" w14:textId="77777777" w:rsidR="00475520" w:rsidRPr="003827B4" w:rsidRDefault="00475520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TIme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2EE4B7C5" w14:textId="77777777" w:rsidR="00B70BC4" w:rsidRPr="003827B4" w:rsidRDefault="00B70BC4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50B0A56" w14:textId="256260BC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9875DC" w14:textId="77777777" w:rsidR="002858E8" w:rsidRPr="003827B4" w:rsidRDefault="002858E8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A4268A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C95B25F" w14:textId="21BB6BA3" w:rsidR="00475520" w:rsidRPr="0004308C" w:rsidRDefault="00475520" w:rsidP="005F1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A0106E">
        <w:trPr>
          <w:trHeight w:val="1088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5FC7E825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0C3FD185" w14:textId="77777777" w:rsidR="00475520" w:rsidRPr="003827B4" w:rsidRDefault="00475520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2EE4B7C5" w14:textId="77777777" w:rsidR="00B70BC4" w:rsidRPr="003827B4" w:rsidRDefault="00B70BC4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50B0A56" w14:textId="256260BC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9875DC" w14:textId="77777777" w:rsidR="002858E8" w:rsidRPr="003827B4" w:rsidRDefault="002858E8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A4268A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C95B25F" w14:textId="21BB6BA3" w:rsidR="00475520" w:rsidRPr="0004308C" w:rsidRDefault="00475520" w:rsidP="005F1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68ADD" w14:textId="77777777" w:rsidR="002A41ED" w:rsidRDefault="002A41ED" w:rsidP="007E26B7">
      <w:pPr>
        <w:spacing w:after="0" w:line="240" w:lineRule="auto"/>
      </w:pPr>
      <w:r>
        <w:separator/>
      </w:r>
    </w:p>
  </w:endnote>
  <w:endnote w:type="continuationSeparator" w:id="0">
    <w:p w14:paraId="778C6124" w14:textId="77777777" w:rsidR="002A41ED" w:rsidRDefault="002A41ED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9BFE" w14:textId="77777777" w:rsidR="002A41ED" w:rsidRDefault="002A41ED" w:rsidP="007E26B7">
      <w:pPr>
        <w:spacing w:after="0" w:line="240" w:lineRule="auto"/>
      </w:pPr>
      <w:r>
        <w:separator/>
      </w:r>
    </w:p>
  </w:footnote>
  <w:footnote w:type="continuationSeparator" w:id="0">
    <w:p w14:paraId="5194AD6F" w14:textId="77777777" w:rsidR="002A41ED" w:rsidRDefault="002A41ED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undefined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5714"/>
    <w:rsid w:val="005B6B61"/>
    <w:rsid w:val="005C60E9"/>
    <w:rsid w:val="005F1094"/>
    <w:rsid w:val="00611620"/>
    <w:rsid w:val="00632B20"/>
    <w:rsid w:val="00662013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805BC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718B"/>
    <w:rsid w:val="00DE3820"/>
    <w:rsid w:val="00E82834"/>
    <w:rsid w:val="00EB1CAA"/>
    <w:rsid w:val="00EC3676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</Words>
  <Characters>38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20</cp:revision>
  <cp:lastPrinted>2022-08-04T09:54:00Z</cp:lastPrinted>
  <dcterms:created xsi:type="dcterms:W3CDTF">2022-11-10T04:12:00Z</dcterms:created>
  <dcterms:modified xsi:type="dcterms:W3CDTF">2024-05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